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DE0E7B1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EA4914">
        <w:rPr>
          <w:rFonts w:ascii="Arial" w:eastAsia="Calibri" w:hAnsi="Arial" w:cs="Arial"/>
          <w:b/>
        </w:rPr>
        <w:t>9</w:t>
      </w:r>
      <w:bookmarkStart w:id="0" w:name="_GoBack"/>
      <w:bookmarkEnd w:id="0"/>
      <w:r w:rsidR="00543874">
        <w:rPr>
          <w:rFonts w:ascii="Arial" w:eastAsia="Calibri" w:hAnsi="Arial" w:cs="Arial"/>
          <w:b/>
        </w:rPr>
        <w:t>2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H</w:t>
      </w:r>
      <w:r w:rsidR="00FC16A3">
        <w:rPr>
          <w:rFonts w:ascii="Arial" w:eastAsia="Calibri" w:hAnsi="Arial" w:cs="Arial"/>
          <w:b/>
        </w:rPr>
        <w:t>S Stavby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79C8B5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EA491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</w:t>
                          </w:r>
                          <w:r w:rsidR="0054387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EF4C4B5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A491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</w:t>
                          </w:r>
                          <w:r w:rsidR="0054387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</w:t>
                          </w:r>
                          <w:r w:rsidR="00FC16A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 Stav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79C8B5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EA491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</w:t>
                    </w:r>
                    <w:r w:rsidR="0054387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EF4C4B5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A491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</w:t>
                    </w:r>
                    <w:r w:rsidR="0054387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</w:t>
                    </w:r>
                    <w:r w:rsidR="00FC16A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 Stavb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D32EF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3D90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43874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81EB5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350C8"/>
    <w:rsid w:val="00E547C5"/>
    <w:rsid w:val="00E55603"/>
    <w:rsid w:val="00E637D7"/>
    <w:rsid w:val="00E92295"/>
    <w:rsid w:val="00E95050"/>
    <w:rsid w:val="00EA4914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C16A3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8810-9716-4B6D-AF84-731E5A37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2</cp:revision>
  <cp:lastPrinted>2021-06-21T05:37:00Z</cp:lastPrinted>
  <dcterms:created xsi:type="dcterms:W3CDTF">2023-11-30T21:16:00Z</dcterms:created>
  <dcterms:modified xsi:type="dcterms:W3CDTF">2024-07-08T06:08:00Z</dcterms:modified>
</cp:coreProperties>
</file>